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29" w:rsidRPr="003C386D" w:rsidRDefault="002B5529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>Chère étudiante, cher étudiant,</w:t>
      </w:r>
    </w:p>
    <w:p w:rsidR="002B5529" w:rsidRPr="003C386D" w:rsidRDefault="002B5529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</w:p>
    <w:p w:rsidR="00595B89" w:rsidRDefault="002B5529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>Nous vous félicitons d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avoir été choisi(e) pour participer au programme Rotary 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>« 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>Redécouvrons notre citoyenneté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> »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de 201</w:t>
      </w:r>
      <w:r w:rsidR="004710A8">
        <w:rPr>
          <w:rFonts w:ascii="Arial" w:hAnsi="Arial" w:cs="Segoe Print"/>
          <w:b/>
          <w:bCs/>
          <w:sz w:val="22"/>
          <w:szCs w:val="22"/>
          <w:lang w:val="fr-CA"/>
        </w:rPr>
        <w:t>8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>. Au nom du Club Rotary d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>’Ottawa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, permettez-moi de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 xml:space="preserve">vous 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dire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qu</w:t>
      </w:r>
      <w:r w:rsidR="006A56D3">
        <w:rPr>
          <w:rFonts w:ascii="Arial" w:hAnsi="Arial" w:cs="Segoe Print"/>
          <w:b/>
          <w:bCs/>
          <w:sz w:val="22"/>
          <w:szCs w:val="22"/>
          <w:lang w:val="fr-CA"/>
        </w:rPr>
        <w:t>e nous serons très heureux de vous accueillir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, avec les autres </w:t>
      </w:r>
      <w:r w:rsidR="004710A8">
        <w:rPr>
          <w:rFonts w:ascii="Arial" w:hAnsi="Arial" w:cs="Segoe Print"/>
          <w:b/>
          <w:bCs/>
          <w:sz w:val="22"/>
          <w:szCs w:val="22"/>
          <w:lang w:val="fr-CA"/>
        </w:rPr>
        <w:t>199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 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jeunes 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>« aventuriers »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qui arriveront de toutes les régions du Canada le SAMEDI </w:t>
      </w:r>
      <w:r w:rsidR="004710A8">
        <w:rPr>
          <w:rFonts w:ascii="Arial" w:hAnsi="Arial" w:cs="Segoe Print"/>
          <w:b/>
          <w:bCs/>
          <w:sz w:val="22"/>
          <w:szCs w:val="22"/>
          <w:lang w:val="fr-CA"/>
        </w:rPr>
        <w:t>28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 </w:t>
      </w:r>
      <w:r w:rsidR="005425C7">
        <w:rPr>
          <w:rFonts w:ascii="Arial" w:hAnsi="Arial" w:cs="Segoe Print"/>
          <w:b/>
          <w:bCs/>
          <w:sz w:val="22"/>
          <w:szCs w:val="22"/>
          <w:lang w:val="fr-CA"/>
        </w:rPr>
        <w:t>AVRIL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201</w:t>
      </w:r>
      <w:r w:rsidR="004710A8">
        <w:rPr>
          <w:rFonts w:ascii="Arial" w:hAnsi="Arial" w:cs="Segoe Print"/>
          <w:b/>
          <w:bCs/>
          <w:sz w:val="22"/>
          <w:szCs w:val="22"/>
          <w:lang w:val="fr-CA"/>
        </w:rPr>
        <w:t>8</w:t>
      </w:r>
      <w:r w:rsidR="00547E7F" w:rsidRPr="003C386D">
        <w:rPr>
          <w:rFonts w:ascii="Arial" w:hAnsi="Arial" w:cs="Segoe Print"/>
          <w:b/>
          <w:bCs/>
          <w:sz w:val="22"/>
          <w:szCs w:val="22"/>
          <w:lang w:val="fr-CA"/>
        </w:rPr>
        <w:t>.</w:t>
      </w:r>
    </w:p>
    <w:p w:rsidR="00595B89" w:rsidRDefault="00595B89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</w:p>
    <w:p w:rsidR="002B5529" w:rsidRPr="003C386D" w:rsidRDefault="002B5529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>Je vous écris aujourd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hui pour vous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donner</w:t>
      </w:r>
      <w:r w:rsidR="00547E7F"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quelques détails au sujet 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>de ce qui vous attend.</w:t>
      </w:r>
    </w:p>
    <w:p w:rsidR="002B5529" w:rsidRPr="003C386D" w:rsidRDefault="002B5529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</w:p>
    <w:p w:rsidR="002B5529" w:rsidRDefault="002B5529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PROGRAMME : Nous avons organisé pour vous un programme intéressant et bien rempli, dont vous recevrez </w:t>
      </w:r>
      <w:r w:rsidR="0038326F" w:rsidRPr="003C386D">
        <w:rPr>
          <w:rFonts w:ascii="Arial" w:hAnsi="Arial" w:cs="Segoe Print"/>
          <w:b/>
          <w:bCs/>
          <w:sz w:val="22"/>
          <w:szCs w:val="22"/>
          <w:lang w:val="fr-CA"/>
        </w:rPr>
        <w:t>l’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horaire détaillé </w:t>
      </w:r>
      <w:r w:rsidR="0038326F" w:rsidRPr="003C386D">
        <w:rPr>
          <w:rFonts w:ascii="Arial" w:hAnsi="Arial" w:cs="Segoe Print"/>
          <w:b/>
          <w:bCs/>
          <w:sz w:val="22"/>
          <w:szCs w:val="22"/>
          <w:lang w:val="fr-CA"/>
        </w:rPr>
        <w:t>au moment de</w:t>
      </w:r>
      <w:r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votre arrivée. Vous savez déjà que notre objectif est de vous aider à mieux comprendre ce que signifie la citoyenneté canadienne.</w:t>
      </w:r>
      <w:r w:rsidR="00086D5E"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V</w:t>
      </w:r>
      <w:r w:rsidR="00086D5E" w:rsidRPr="003C386D">
        <w:rPr>
          <w:rFonts w:ascii="Arial" w:hAnsi="Arial" w:cs="Segoe Print"/>
          <w:b/>
          <w:bCs/>
          <w:sz w:val="22"/>
          <w:szCs w:val="22"/>
          <w:lang w:val="fr-CA"/>
        </w:rPr>
        <w:t>os journées se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ront consacrées aux</w:t>
      </w:r>
      <w:r w:rsidR="00086D5E"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activités</w:t>
      </w:r>
      <w:r w:rsid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informatives</w:t>
      </w:r>
      <w:r w:rsidR="00086D5E"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du programme</w:t>
      </w:r>
      <w:r w:rsidR="006A56D3">
        <w:rPr>
          <w:rFonts w:ascii="Arial" w:hAnsi="Arial" w:cs="Segoe Print"/>
          <w:b/>
          <w:bCs/>
          <w:sz w:val="22"/>
          <w:szCs w:val="22"/>
          <w:lang w:val="fr-CA"/>
        </w:rPr>
        <w:t>,</w:t>
      </w:r>
      <w:r w:rsidR="00086D5E" w:rsidRPr="003C386D">
        <w:rPr>
          <w:rFonts w:ascii="Arial" w:hAnsi="Arial" w:cs="Segoe Print"/>
          <w:b/>
          <w:bCs/>
          <w:sz w:val="22"/>
          <w:szCs w:val="22"/>
          <w:lang w:val="fr-CA"/>
        </w:rPr>
        <w:t xml:space="preserve"> mais vous pourrez bien </w:t>
      </w:r>
      <w:r w:rsidR="00632F3A" w:rsidRPr="003C386D">
        <w:rPr>
          <w:rFonts w:ascii="Arial" w:hAnsi="Arial" w:cs="Segoe Print"/>
          <w:b/>
          <w:bCs/>
          <w:sz w:val="22"/>
          <w:szCs w:val="22"/>
          <w:lang w:val="fr-CA"/>
        </w:rPr>
        <w:t>vous amuse</w:t>
      </w:r>
      <w:r w:rsidR="00086D5E" w:rsidRPr="003C386D">
        <w:rPr>
          <w:rFonts w:ascii="Arial" w:hAnsi="Arial" w:cs="Segoe Print"/>
          <w:b/>
          <w:bCs/>
          <w:sz w:val="22"/>
          <w:szCs w:val="22"/>
          <w:lang w:val="fr-CA"/>
        </w:rPr>
        <w:t>r pendant les soirées.</w:t>
      </w:r>
    </w:p>
    <w:p w:rsidR="007651BF" w:rsidRDefault="007651BF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</w:p>
    <w:p w:rsidR="007651BF" w:rsidRPr="007651BF" w:rsidRDefault="007651BF" w:rsidP="009133E4">
      <w:pPr>
        <w:pStyle w:val="HTMLPreformatted"/>
        <w:shd w:val="clear" w:color="auto" w:fill="FFFFFF"/>
        <w:rPr>
          <w:rFonts w:ascii="Arial" w:hAnsi="Arial" w:cs="Segoe Print"/>
          <w:b/>
          <w:bCs/>
          <w:sz w:val="22"/>
          <w:szCs w:val="22"/>
          <w:lang w:val="fr-CA"/>
        </w:rPr>
      </w:pPr>
      <w:r w:rsidRPr="009133E4">
        <w:rPr>
          <w:rFonts w:ascii="Arial" w:hAnsi="Arial" w:cs="Arial"/>
          <w:b/>
          <w:bCs/>
          <w:sz w:val="22"/>
          <w:szCs w:val="22"/>
          <w:lang w:val="fr-CA"/>
        </w:rPr>
        <w:t xml:space="preserve">Votre visite commencera dimanche matin, avec un inspirant discours d’ouverture – </w:t>
      </w:r>
      <w:r w:rsidR="00595B89" w:rsidRPr="009133E4">
        <w:rPr>
          <w:rFonts w:ascii="Arial" w:hAnsi="Arial" w:cs="Arial"/>
          <w:b/>
          <w:bCs/>
          <w:sz w:val="22"/>
          <w:szCs w:val="22"/>
          <w:lang w:val="fr-CA"/>
        </w:rPr>
        <w:t xml:space="preserve">prononcé </w:t>
      </w:r>
      <w:r w:rsidRPr="009133E4">
        <w:rPr>
          <w:rFonts w:ascii="Arial" w:hAnsi="Arial" w:cs="Arial"/>
          <w:b/>
          <w:bCs/>
          <w:sz w:val="22"/>
          <w:szCs w:val="22"/>
          <w:lang w:val="fr-CA"/>
        </w:rPr>
        <w:t>cette année par</w:t>
      </w:r>
      <w:r w:rsidR="009133E4" w:rsidRPr="009133E4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9133E4" w:rsidRPr="009133E4">
        <w:rPr>
          <w:rFonts w:ascii="Arial" w:hAnsi="Arial" w:cs="Arial"/>
          <w:b/>
          <w:color w:val="212121"/>
          <w:sz w:val="22"/>
          <w:szCs w:val="22"/>
          <w:lang w:val="fr-FR" w:eastAsia="en-CA"/>
        </w:rPr>
        <w:t xml:space="preserve">M. </w:t>
      </w:r>
      <w:proofErr w:type="spellStart"/>
      <w:r w:rsidR="009133E4" w:rsidRPr="009133E4">
        <w:rPr>
          <w:rFonts w:ascii="Arial" w:hAnsi="Arial" w:cs="Arial"/>
          <w:b/>
          <w:color w:val="212121"/>
          <w:sz w:val="22"/>
          <w:szCs w:val="22"/>
          <w:lang w:val="fr-FR" w:eastAsia="en-CA"/>
        </w:rPr>
        <w:t>Jarrod</w:t>
      </w:r>
      <w:proofErr w:type="spellEnd"/>
      <w:r w:rsidR="009133E4" w:rsidRPr="009133E4">
        <w:rPr>
          <w:rFonts w:ascii="Arial" w:hAnsi="Arial" w:cs="Arial"/>
          <w:b/>
          <w:color w:val="212121"/>
          <w:sz w:val="22"/>
          <w:szCs w:val="22"/>
          <w:lang w:val="fr-FR" w:eastAsia="en-CA"/>
        </w:rPr>
        <w:t xml:space="preserve"> Goldsmith «L'établissement de relations - la clé du leadership».</w:t>
      </w:r>
      <w:bookmarkStart w:id="0" w:name="_GoBack"/>
      <w:bookmarkEnd w:id="0"/>
      <w:r>
        <w:rPr>
          <w:rFonts w:ascii="Arial" w:hAnsi="Arial" w:cs="Segoe Print"/>
          <w:b/>
          <w:bCs/>
          <w:sz w:val="22"/>
          <w:szCs w:val="22"/>
          <w:lang w:val="fr-CA"/>
        </w:rPr>
        <w:t xml:space="preserve">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Parmi l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>es autres moments forts du programme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, mentionnons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 xml:space="preserve"> : une séance avec le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p</w:t>
      </w:r>
      <w:r w:rsidRPr="007651BF">
        <w:rPr>
          <w:rFonts w:ascii="Arial" w:hAnsi="Arial" w:cs="Segoe Print"/>
          <w:b/>
          <w:bCs/>
          <w:sz w:val="22"/>
          <w:szCs w:val="22"/>
          <w:lang w:val="fr-CA"/>
        </w:rPr>
        <w:t>résident de la Chambre des communes</w:t>
      </w:r>
      <w:r w:rsidR="002C79E8">
        <w:rPr>
          <w:rFonts w:ascii="Arial" w:hAnsi="Arial" w:cs="Segoe Print"/>
          <w:b/>
          <w:bCs/>
          <w:sz w:val="22"/>
          <w:szCs w:val="22"/>
          <w:lang w:val="fr-CA"/>
        </w:rPr>
        <w:t xml:space="preserve">, une visite </w:t>
      </w:r>
      <w:r w:rsidR="00D55E33">
        <w:rPr>
          <w:rFonts w:ascii="Arial" w:hAnsi="Arial" w:cs="Segoe Print"/>
          <w:b/>
          <w:bCs/>
          <w:sz w:val="22"/>
          <w:szCs w:val="22"/>
          <w:lang w:val="fr-CA"/>
        </w:rPr>
        <w:t>a</w:t>
      </w:r>
      <w:r w:rsidR="002C79E8">
        <w:rPr>
          <w:rFonts w:ascii="Arial" w:hAnsi="Arial" w:cs="Segoe Print"/>
          <w:b/>
          <w:bCs/>
          <w:sz w:val="22"/>
          <w:szCs w:val="22"/>
          <w:lang w:val="fr-CA"/>
        </w:rPr>
        <w:t xml:space="preserve">u </w:t>
      </w:r>
      <w:r w:rsidR="002C79E8" w:rsidRPr="002C79E8">
        <w:rPr>
          <w:rFonts w:ascii="Arial" w:hAnsi="Arial" w:cs="Segoe Print"/>
          <w:b/>
          <w:bCs/>
          <w:sz w:val="22"/>
          <w:szCs w:val="22"/>
          <w:lang w:val="fr-CA"/>
        </w:rPr>
        <w:t>Musée canadien de la guerre</w:t>
      </w:r>
      <w:r w:rsidR="00D55E33">
        <w:rPr>
          <w:rFonts w:ascii="Arial" w:hAnsi="Arial" w:cs="Segoe Print"/>
          <w:b/>
          <w:bCs/>
          <w:sz w:val="22"/>
          <w:szCs w:val="22"/>
          <w:lang w:val="fr-CA"/>
        </w:rPr>
        <w:t xml:space="preserve">, où vous pourrez </w:t>
      </w:r>
      <w:r w:rsidR="00B122BF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rencontrer des 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>« </w:t>
      </w:r>
      <w:r w:rsidR="00B122BF" w:rsidRPr="0013311B">
        <w:rPr>
          <w:rFonts w:ascii="Arial" w:hAnsi="Arial" w:cs="Segoe Print"/>
          <w:b/>
          <w:bCs/>
          <w:sz w:val="22"/>
          <w:szCs w:val="22"/>
          <w:lang w:val="fr-CA"/>
        </w:rPr>
        <w:t>t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>émoins de l’histoire »</w:t>
      </w:r>
      <w:r w:rsidR="00B122BF" w:rsidRPr="0013311B">
        <w:rPr>
          <w:rFonts w:ascii="Arial" w:hAnsi="Arial" w:cs="Segoe Print"/>
          <w:b/>
          <w:bCs/>
          <w:sz w:val="22"/>
          <w:szCs w:val="22"/>
          <w:lang w:val="fr-CA"/>
        </w:rPr>
        <w:t>, et l’occasion de discuter des enjeux actuels avec des chefs des Premières Nations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>. Vous participerez à des discussion</w:t>
      </w:r>
      <w:r w:rsidR="006A56D3" w:rsidRPr="0013311B">
        <w:rPr>
          <w:rFonts w:ascii="Arial" w:hAnsi="Arial" w:cs="Segoe Print"/>
          <w:b/>
          <w:bCs/>
          <w:sz w:val="22"/>
          <w:szCs w:val="22"/>
          <w:lang w:val="fr-CA"/>
        </w:rPr>
        <w:t>s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 interacti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>ves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 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sur 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>de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>s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 questions d’actualités au Canada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>,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 tel 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que 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>« </w:t>
      </w:r>
      <w:r w:rsidR="0013311B" w:rsidRPr="0013311B">
        <w:rPr>
          <w:rFonts w:ascii="Arial" w:hAnsi="Arial" w:cs="Segoe Print"/>
          <w:b/>
          <w:bCs/>
          <w:sz w:val="22"/>
          <w:szCs w:val="22"/>
          <w:lang w:val="fr-CA"/>
        </w:rPr>
        <w:t>Démêler le vrai du faux à l’ère des fausses nouvelles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> » et « </w:t>
      </w:r>
      <w:r w:rsidR="004710A8" w:rsidRPr="0013311B">
        <w:rPr>
          <w:rFonts w:ascii="Arial" w:hAnsi="Arial" w:cs="Segoe Print"/>
          <w:b/>
          <w:bCs/>
          <w:sz w:val="22"/>
          <w:szCs w:val="22"/>
          <w:lang w:val="fr-CA"/>
        </w:rPr>
        <w:t>Une politique jeuness</w:t>
      </w:r>
      <w:r w:rsidR="00136DC8" w:rsidRPr="0013311B">
        <w:rPr>
          <w:rFonts w:ascii="Arial" w:hAnsi="Arial" w:cs="Segoe Print"/>
          <w:b/>
          <w:bCs/>
          <w:sz w:val="22"/>
          <w:szCs w:val="22"/>
          <w:lang w:val="fr-CA"/>
        </w:rPr>
        <w:t>e</w:t>
      </w:r>
      <w:r w:rsidR="00AE79C8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 pour le Canada », et pour finir </w:t>
      </w:r>
      <w:r w:rsidR="002C79E8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vous serez témoins </w:t>
      </w:r>
      <w:r w:rsidR="00FC5D5E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de la fierté des nouveaux 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>C</w:t>
      </w:r>
      <w:r w:rsidR="00FC5D5E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anadiens qui se joignent à la famille des citoyens canadiens lors d’une 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>c</w:t>
      </w:r>
      <w:r w:rsidR="00FC5D5E" w:rsidRPr="0013311B">
        <w:rPr>
          <w:rFonts w:ascii="Arial" w:hAnsi="Arial" w:cs="Segoe Print"/>
          <w:b/>
          <w:bCs/>
          <w:sz w:val="22"/>
          <w:szCs w:val="22"/>
          <w:lang w:val="fr-CA"/>
        </w:rPr>
        <w:t xml:space="preserve">érémonie de </w:t>
      </w:r>
      <w:r w:rsidR="00595B89" w:rsidRPr="0013311B">
        <w:rPr>
          <w:rFonts w:ascii="Arial" w:hAnsi="Arial" w:cs="Segoe Print"/>
          <w:b/>
          <w:bCs/>
          <w:sz w:val="22"/>
          <w:szCs w:val="22"/>
          <w:lang w:val="fr-CA"/>
        </w:rPr>
        <w:t>c</w:t>
      </w:r>
      <w:r w:rsidR="00FC5D5E" w:rsidRPr="0013311B">
        <w:rPr>
          <w:rFonts w:ascii="Arial" w:hAnsi="Arial" w:cs="Segoe Print"/>
          <w:b/>
          <w:bCs/>
          <w:sz w:val="22"/>
          <w:szCs w:val="22"/>
          <w:lang w:val="fr-CA"/>
        </w:rPr>
        <w:t>itoyenneté.</w:t>
      </w:r>
    </w:p>
    <w:p w:rsidR="00813C54" w:rsidRDefault="00813C54" w:rsidP="00AD2E8F">
      <w:pPr>
        <w:widowControl/>
        <w:rPr>
          <w:rFonts w:ascii="Arial" w:hAnsi="Arial" w:cs="Segoe Print"/>
          <w:b/>
          <w:bCs/>
          <w:sz w:val="22"/>
          <w:szCs w:val="22"/>
          <w:lang w:val="fr-CA"/>
        </w:rPr>
      </w:pPr>
    </w:p>
    <w:p w:rsidR="002B5529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trong"/>
          <w:rFonts w:ascii="Arial" w:hAnsi="Arial" w:cs="Segoe Print"/>
          <w:sz w:val="22"/>
          <w:lang w:val="fr-CA"/>
        </w:rPr>
      </w:pPr>
      <w:r w:rsidRPr="003C386D">
        <w:rPr>
          <w:rFonts w:ascii="Arial" w:hAnsi="Arial" w:cs="Segoe Print"/>
          <w:sz w:val="22"/>
          <w:szCs w:val="22"/>
          <w:lang w:val="fr-CA"/>
        </w:rPr>
        <w:fldChar w:fldCharType="begin"/>
      </w:r>
      <w:r w:rsidRPr="003C386D">
        <w:rPr>
          <w:rFonts w:ascii="Arial" w:hAnsi="Arial" w:cs="Segoe Print"/>
          <w:sz w:val="22"/>
          <w:szCs w:val="22"/>
          <w:lang w:val="fr-CA"/>
        </w:rPr>
        <w:instrText>ADVANCE \d4</w:instrText>
      </w:r>
      <w:r w:rsidRPr="003C386D">
        <w:rPr>
          <w:rFonts w:ascii="Arial" w:hAnsi="Arial" w:cs="Segoe Print"/>
          <w:sz w:val="22"/>
          <w:szCs w:val="22"/>
          <w:lang w:val="fr-CA"/>
        </w:rPr>
        <w:fldChar w:fldCharType="end"/>
      </w:r>
      <w:r w:rsidR="00595B89" w:rsidRPr="00595B89">
        <w:rPr>
          <w:rFonts w:ascii="Arial" w:hAnsi="Arial" w:cs="Segoe Print"/>
          <w:b/>
          <w:sz w:val="22"/>
          <w:szCs w:val="22"/>
          <w:lang w:val="fr-CA"/>
        </w:rPr>
        <w:t>Veuillez n</w:t>
      </w:r>
      <w:r w:rsidRPr="003C386D">
        <w:rPr>
          <w:rStyle w:val="Strong"/>
          <w:rFonts w:ascii="Arial" w:hAnsi="Arial" w:cs="Segoe Print"/>
          <w:sz w:val="22"/>
          <w:lang w:val="fr-CA"/>
        </w:rPr>
        <w:t>ote</w:t>
      </w:r>
      <w:r w:rsidR="00595B89">
        <w:rPr>
          <w:rStyle w:val="Strong"/>
          <w:rFonts w:ascii="Arial" w:hAnsi="Arial" w:cs="Segoe Print"/>
          <w:sz w:val="22"/>
          <w:lang w:val="fr-CA"/>
        </w:rPr>
        <w:t>r que</w:t>
      </w:r>
      <w:r w:rsidRPr="003C386D">
        <w:rPr>
          <w:rStyle w:val="Strong"/>
          <w:rFonts w:ascii="Arial" w:hAnsi="Arial" w:cs="Segoe Print"/>
          <w:sz w:val="22"/>
          <w:lang w:val="fr-CA"/>
        </w:rPr>
        <w:t xml:space="preserve"> </w:t>
      </w:r>
      <w:r w:rsidR="00CD2AB9">
        <w:rPr>
          <w:rStyle w:val="Strong"/>
          <w:rFonts w:ascii="Arial" w:hAnsi="Arial" w:cs="Segoe Print"/>
          <w:sz w:val="22"/>
          <w:lang w:val="fr-CA"/>
        </w:rPr>
        <w:t xml:space="preserve">durant les journées </w:t>
      </w:r>
      <w:r w:rsidR="00595B89">
        <w:rPr>
          <w:rStyle w:val="Strong"/>
          <w:rFonts w:ascii="Arial" w:hAnsi="Arial" w:cs="Segoe Print"/>
          <w:sz w:val="22"/>
          <w:lang w:val="fr-CA"/>
        </w:rPr>
        <w:t xml:space="preserve">d’activités, </w:t>
      </w:r>
      <w:r w:rsidR="0004158F" w:rsidRPr="003C386D">
        <w:rPr>
          <w:rStyle w:val="Strong"/>
          <w:rFonts w:ascii="Arial" w:hAnsi="Arial" w:cs="Segoe Print"/>
          <w:sz w:val="22"/>
          <w:lang w:val="fr-CA"/>
        </w:rPr>
        <w:t xml:space="preserve">vous </w:t>
      </w:r>
      <w:r w:rsidR="00185081" w:rsidRPr="00185081">
        <w:rPr>
          <w:rStyle w:val="Strong"/>
          <w:rFonts w:ascii="Arial" w:hAnsi="Arial" w:cs="Segoe Print"/>
          <w:sz w:val="22"/>
          <w:lang w:val="fr-CA"/>
        </w:rPr>
        <w:t xml:space="preserve">MARCHEREZ </w:t>
      </w:r>
      <w:r w:rsidR="00CD2AB9">
        <w:rPr>
          <w:rStyle w:val="Strong"/>
          <w:rFonts w:ascii="Arial" w:hAnsi="Arial" w:cs="Segoe Print"/>
          <w:sz w:val="22"/>
          <w:lang w:val="fr-CA"/>
        </w:rPr>
        <w:t xml:space="preserve">BEAUCOUP. </w:t>
      </w:r>
      <w:r w:rsidR="00595B89">
        <w:rPr>
          <w:rStyle w:val="Strong"/>
          <w:rFonts w:ascii="Arial" w:hAnsi="Arial" w:cs="Segoe Print"/>
          <w:sz w:val="22"/>
          <w:lang w:val="fr-CA"/>
        </w:rPr>
        <w:t xml:space="preserve">Nous </w:t>
      </w:r>
      <w:r w:rsidR="00CD2AB9">
        <w:rPr>
          <w:rStyle w:val="Strong"/>
          <w:rFonts w:ascii="Arial" w:hAnsi="Arial" w:cs="Segoe Print"/>
          <w:sz w:val="22"/>
          <w:lang w:val="fr-CA"/>
        </w:rPr>
        <w:t>vous recommand</w:t>
      </w:r>
      <w:r w:rsidR="00595B89">
        <w:rPr>
          <w:rStyle w:val="Strong"/>
          <w:rFonts w:ascii="Arial" w:hAnsi="Arial" w:cs="Segoe Print"/>
          <w:sz w:val="22"/>
          <w:lang w:val="fr-CA"/>
        </w:rPr>
        <w:t>ons</w:t>
      </w:r>
      <w:r w:rsidR="00CD2AB9">
        <w:rPr>
          <w:rStyle w:val="Strong"/>
          <w:rFonts w:ascii="Arial" w:hAnsi="Arial" w:cs="Segoe Print"/>
          <w:sz w:val="22"/>
          <w:lang w:val="fr-CA"/>
        </w:rPr>
        <w:t xml:space="preserve"> donc </w:t>
      </w:r>
      <w:r w:rsidR="00CD2AB9" w:rsidRPr="003C386D">
        <w:rPr>
          <w:rStyle w:val="Strong"/>
          <w:rFonts w:ascii="Arial" w:hAnsi="Arial" w:cs="Segoe Print"/>
          <w:sz w:val="22"/>
          <w:lang w:val="fr-CA"/>
        </w:rPr>
        <w:t>d'apporter des chaussures confortables et même un parapluie</w:t>
      </w:r>
      <w:r w:rsidR="00CD2AB9">
        <w:rPr>
          <w:rStyle w:val="Strong"/>
          <w:rFonts w:ascii="Arial" w:hAnsi="Arial" w:cs="Segoe Print"/>
          <w:sz w:val="22"/>
          <w:lang w:val="fr-CA"/>
        </w:rPr>
        <w:t xml:space="preserve"> ou un manteau de pluie et d’être </w:t>
      </w:r>
      <w:r w:rsidR="00595B89">
        <w:rPr>
          <w:rStyle w:val="Strong"/>
          <w:rFonts w:ascii="Arial" w:hAnsi="Arial" w:cs="Segoe Print"/>
          <w:sz w:val="22"/>
          <w:lang w:val="fr-CA"/>
        </w:rPr>
        <w:t>prêt à</w:t>
      </w:r>
      <w:r w:rsidR="00CD2AB9">
        <w:rPr>
          <w:rStyle w:val="Strong"/>
          <w:rFonts w:ascii="Arial" w:hAnsi="Arial" w:cs="Segoe Print"/>
          <w:sz w:val="22"/>
          <w:lang w:val="fr-CA"/>
        </w:rPr>
        <w:t xml:space="preserve"> prendre beaucoup d’air frais entre les sessions</w:t>
      </w:r>
      <w:r w:rsidRPr="003C386D">
        <w:rPr>
          <w:rStyle w:val="Strong"/>
          <w:rFonts w:ascii="Arial" w:hAnsi="Arial" w:cs="Segoe Print"/>
          <w:sz w:val="22"/>
          <w:lang w:val="fr-CA"/>
        </w:rPr>
        <w:t>.</w:t>
      </w:r>
    </w:p>
    <w:p w:rsidR="00C701F1" w:rsidRDefault="00C701F1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trong"/>
          <w:rFonts w:ascii="Arial" w:hAnsi="Arial" w:cs="Segoe Print"/>
          <w:sz w:val="22"/>
          <w:lang w:val="fr-CA"/>
        </w:rPr>
      </w:pPr>
    </w:p>
    <w:p w:rsidR="00C701F1" w:rsidRPr="005425C7" w:rsidRDefault="00C701F1" w:rsidP="00AD2E8F">
      <w:pPr>
        <w:rPr>
          <w:rFonts w:ascii="Arial" w:hAnsi="Arial" w:cs="Arial"/>
          <w:b/>
          <w:sz w:val="22"/>
          <w:szCs w:val="22"/>
          <w:lang w:val="fr-CA" w:eastAsia="en-CA"/>
        </w:rPr>
      </w:pPr>
      <w:r w:rsidRPr="005425C7">
        <w:rPr>
          <w:rFonts w:ascii="Arial" w:hAnsi="Arial" w:cs="Arial"/>
          <w:b/>
          <w:sz w:val="22"/>
          <w:szCs w:val="22"/>
          <w:lang w:val="fr-CA"/>
        </w:rPr>
        <w:t>Si vous prévoyez de porter un sac à dos ou sac à main pendant l</w:t>
      </w:r>
      <w:r w:rsidR="00595B89">
        <w:rPr>
          <w:rFonts w:ascii="Arial" w:hAnsi="Arial" w:cs="Arial"/>
          <w:b/>
          <w:sz w:val="22"/>
          <w:szCs w:val="22"/>
          <w:lang w:val="fr-CA"/>
        </w:rPr>
        <w:t>a journée</w:t>
      </w:r>
      <w:r w:rsidRPr="005425C7">
        <w:rPr>
          <w:rFonts w:ascii="Arial" w:hAnsi="Arial" w:cs="Arial"/>
          <w:b/>
          <w:sz w:val="22"/>
          <w:szCs w:val="22"/>
          <w:lang w:val="fr-CA"/>
        </w:rPr>
        <w:t xml:space="preserve">, </w:t>
      </w:r>
      <w:r w:rsidR="00595B89">
        <w:rPr>
          <w:rFonts w:ascii="Arial" w:hAnsi="Arial" w:cs="Arial"/>
          <w:b/>
          <w:sz w:val="22"/>
          <w:szCs w:val="22"/>
          <w:lang w:val="fr-CA"/>
        </w:rPr>
        <w:t>veuillez noter</w:t>
      </w:r>
      <w:r w:rsidRPr="005425C7">
        <w:rPr>
          <w:rFonts w:ascii="Arial" w:hAnsi="Arial" w:cs="Arial"/>
          <w:b/>
          <w:sz w:val="22"/>
          <w:szCs w:val="22"/>
          <w:lang w:val="fr-CA"/>
        </w:rPr>
        <w:t xml:space="preserve"> que les sacs de plus de 46</w:t>
      </w:r>
      <w:r w:rsidR="00595B89">
        <w:rPr>
          <w:rFonts w:ascii="Arial" w:hAnsi="Arial" w:cs="Arial"/>
          <w:b/>
          <w:sz w:val="22"/>
          <w:szCs w:val="22"/>
          <w:lang w:val="fr-CA"/>
        </w:rPr>
        <w:t> </w:t>
      </w:r>
      <w:r w:rsidRPr="005425C7">
        <w:rPr>
          <w:rFonts w:ascii="Arial" w:hAnsi="Arial" w:cs="Arial"/>
          <w:b/>
          <w:sz w:val="22"/>
          <w:szCs w:val="22"/>
          <w:lang w:val="fr-CA"/>
        </w:rPr>
        <w:t>cm (18") de long x 36</w:t>
      </w:r>
      <w:r w:rsidR="00595B89">
        <w:rPr>
          <w:rFonts w:ascii="Arial" w:hAnsi="Arial" w:cs="Arial"/>
          <w:b/>
          <w:sz w:val="22"/>
          <w:szCs w:val="22"/>
          <w:lang w:val="fr-CA"/>
        </w:rPr>
        <w:t> </w:t>
      </w:r>
      <w:r w:rsidRPr="005425C7">
        <w:rPr>
          <w:rFonts w:ascii="Arial" w:hAnsi="Arial" w:cs="Arial"/>
          <w:b/>
          <w:sz w:val="22"/>
          <w:szCs w:val="22"/>
          <w:lang w:val="fr-CA"/>
        </w:rPr>
        <w:t>cm (14") de large x 20</w:t>
      </w:r>
      <w:r w:rsidR="00595B89">
        <w:rPr>
          <w:rFonts w:ascii="Arial" w:hAnsi="Arial" w:cs="Arial"/>
          <w:b/>
          <w:sz w:val="22"/>
          <w:szCs w:val="22"/>
          <w:lang w:val="fr-CA"/>
        </w:rPr>
        <w:t> </w:t>
      </w:r>
      <w:r w:rsidRPr="005425C7">
        <w:rPr>
          <w:rFonts w:ascii="Arial" w:hAnsi="Arial" w:cs="Arial"/>
          <w:b/>
          <w:sz w:val="22"/>
          <w:szCs w:val="22"/>
          <w:lang w:val="fr-CA"/>
        </w:rPr>
        <w:t xml:space="preserve">cm (8") </w:t>
      </w:r>
      <w:r w:rsidR="00595B89">
        <w:rPr>
          <w:rFonts w:ascii="Arial" w:hAnsi="Arial" w:cs="Arial"/>
          <w:b/>
          <w:sz w:val="22"/>
          <w:szCs w:val="22"/>
          <w:lang w:val="fr-CA"/>
        </w:rPr>
        <w:t xml:space="preserve">d’épaisseur </w:t>
      </w:r>
      <w:r w:rsidRPr="005425C7">
        <w:rPr>
          <w:rFonts w:ascii="Arial" w:hAnsi="Arial" w:cs="Arial"/>
          <w:b/>
          <w:sz w:val="22"/>
          <w:szCs w:val="22"/>
          <w:lang w:val="fr-CA"/>
        </w:rPr>
        <w:t>ne sont pas autorisés dans certains établissements gouvernementaux. </w:t>
      </w:r>
    </w:p>
    <w:p w:rsidR="00C701F1" w:rsidRPr="005425C7" w:rsidRDefault="00C701F1" w:rsidP="00AD2E8F">
      <w:pPr>
        <w:rPr>
          <w:rFonts w:ascii="Arial" w:hAnsi="Arial" w:cs="Arial"/>
          <w:b/>
          <w:sz w:val="22"/>
          <w:szCs w:val="22"/>
          <w:lang w:val="fr-CA"/>
        </w:rPr>
      </w:pPr>
    </w:p>
    <w:p w:rsidR="00CD2AB9" w:rsidRDefault="00CD2AB9" w:rsidP="00AD2E8F">
      <w:pPr>
        <w:widowControl/>
        <w:tabs>
          <w:tab w:val="left" w:pos="0"/>
        </w:tabs>
        <w:rPr>
          <w:rFonts w:ascii="Arial" w:hAnsi="Arial" w:cs="Segoe Print"/>
          <w:b/>
          <w:bCs/>
          <w:sz w:val="22"/>
          <w:szCs w:val="22"/>
          <w:lang w:val="fr-CA"/>
        </w:rPr>
      </w:pPr>
      <w:r>
        <w:rPr>
          <w:rFonts w:ascii="Arial" w:hAnsi="Arial" w:cs="Segoe Print"/>
          <w:b/>
          <w:bCs/>
          <w:sz w:val="22"/>
          <w:szCs w:val="22"/>
          <w:lang w:val="fr-CA"/>
        </w:rPr>
        <w:t>De plus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,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 xml:space="preserve"> pour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 xml:space="preserve">que notre 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 xml:space="preserve">programme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 xml:space="preserve">soit des 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>plus écologique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s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 xml:space="preserve">,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 xml:space="preserve">nous 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>vous encourage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ons à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 xml:space="preserve"> apporter votre propre bouteille d’eau réutilisable que vous garderez avec vous </w:t>
      </w:r>
      <w:r w:rsidR="00595B89">
        <w:rPr>
          <w:rFonts w:ascii="Arial" w:hAnsi="Arial" w:cs="Segoe Print"/>
          <w:b/>
          <w:bCs/>
          <w:sz w:val="22"/>
          <w:szCs w:val="22"/>
          <w:lang w:val="fr-CA"/>
        </w:rPr>
        <w:t>en tout temps</w:t>
      </w:r>
      <w:r>
        <w:rPr>
          <w:rFonts w:ascii="Arial" w:hAnsi="Arial" w:cs="Segoe Print"/>
          <w:b/>
          <w:bCs/>
          <w:sz w:val="22"/>
          <w:szCs w:val="22"/>
          <w:lang w:val="fr-CA"/>
        </w:rPr>
        <w:t>.</w:t>
      </w:r>
    </w:p>
    <w:p w:rsidR="002B5529" w:rsidRPr="003C386D" w:rsidRDefault="00CD2AB9" w:rsidP="00AD2E8F">
      <w:pPr>
        <w:widowControl/>
        <w:tabs>
          <w:tab w:val="left" w:pos="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</w:p>
    <w:p w:rsidR="002B5529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DISPOSITIONS DE VOYAGE : Le Club Rotary qui vous a parrainé vous </w:t>
      </w:r>
      <w:r w:rsidR="00595B89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informera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es dispositions prises pour votre voyag</w:t>
      </w:r>
      <w:r w:rsidR="00CD2AB9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 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à Ottawa</w:t>
      </w:r>
      <w:r w:rsidR="000A36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0A365E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–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arrivée le SAMEDI </w:t>
      </w:r>
      <w:r w:rsidR="004A354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2</w:t>
      </w:r>
      <w:r w:rsidR="004710A8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8</w:t>
      </w:r>
      <w:r w:rsidR="00595B89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</w:t>
      </w:r>
      <w:r w:rsidR="005425C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VRIL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t retour le </w:t>
      </w:r>
      <w:r w:rsidR="00406ED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MERCREDI</w:t>
      </w:r>
      <w:r w:rsidR="000A36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</w:t>
      </w:r>
      <w:r w:rsidR="004710A8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2</w:t>
      </w:r>
      <w:r w:rsidR="005425C7" w:rsidRPr="00FC5D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OU </w:t>
      </w:r>
      <w:r w:rsidR="00595B89" w:rsidRPr="008B7E5F">
        <w:rPr>
          <w:rFonts w:ascii="Arial" w:hAnsi="Arial" w:cs="Segoe Print"/>
          <w:b/>
          <w:bCs/>
          <w:sz w:val="22"/>
          <w:szCs w:val="22"/>
          <w:lang w:val="fr-CA"/>
        </w:rPr>
        <w:t xml:space="preserve">le JEUDI </w:t>
      </w:r>
      <w:r w:rsidR="004710A8">
        <w:rPr>
          <w:rFonts w:ascii="Arial" w:hAnsi="Arial" w:cs="Segoe Print"/>
          <w:b/>
          <w:bCs/>
          <w:sz w:val="22"/>
          <w:szCs w:val="22"/>
          <w:lang w:val="fr-CA"/>
        </w:rPr>
        <w:t>3</w:t>
      </w:r>
      <w:r w:rsidR="00595B89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</w:t>
      </w:r>
      <w:r w:rsidR="00406ED6" w:rsidRPr="00FC5D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MAI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. </w:t>
      </w:r>
      <w:r w:rsidR="000A36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Nous planifions en ce moment votre voyage, par avion, par train ou par autobus, et vous devriez recevoir </w:t>
      </w:r>
      <w:r w:rsidR="006A56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de </w:t>
      </w:r>
      <w:r w:rsidR="000A36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l’information à ce sujet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4710A8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’ici le 15</w:t>
      </w:r>
      <w:r w:rsidR="000A36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 avril. </w:t>
      </w:r>
      <w:r w:rsidR="00406ED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ous serez accueillis à Ottawa (au lieu de votre arrivée) par d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s membres du Club Rotary d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Ottawa</w:t>
      </w:r>
      <w:r w:rsidR="00406ED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t par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votre famille hôte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(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qu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i aura été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informée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e l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heure de votre arrivée</w:t>
      </w:r>
      <w:r w:rsidR="00406ED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t de votre mode de transport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)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</w:p>
    <w:p w:rsidR="00FC5D5E" w:rsidRPr="003C386D" w:rsidRDefault="00FC5D5E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lastRenderedPageBreak/>
        <w:t xml:space="preserve">Veuillez 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mettre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des étiquettes portant votre nom sur vos bagages.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Beaucoup de gen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attachent </w:t>
      </w:r>
      <w:r w:rsidR="00632F3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aux poignées de leurs sacs 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u valises </w:t>
      </w:r>
      <w:r w:rsidR="00632F3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e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écharpe</w:t>
      </w:r>
      <w:r w:rsidR="00632F3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632F3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ux c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ouleur</w:t>
      </w:r>
      <w:r w:rsidR="00632F3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632F3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ives</w:t>
      </w:r>
      <w:r w:rsidR="0075111A" w:rsidRP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75111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fin de pouvoir les reconnaître</w:t>
      </w:r>
      <w:r w:rsidR="00A3683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À un certain moment, le jour de votre départ, </w:t>
      </w:r>
      <w:r w:rsidR="006A56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les bagage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seront entreposés tous ensemble, et vous 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evrez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retrouver le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vôtre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75111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dans la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ile.</w:t>
      </w: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2B5529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HÉBERGEMENT : Nous espérons loger tous les étudiants chez des particuliers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6A56D3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(familles hôtes)</w:t>
      </w:r>
      <w:r w:rsidR="006A56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ans la région d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Ottawa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,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qui sont des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membres du Club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tary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ou de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amis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e ces derniers</w:t>
      </w:r>
      <w:r w:rsidR="00FC5D5E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ans tous les cas, il y aura un autre étudiant avec vous dans la famille hôte. Nous vous 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informeron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u nom, de l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dresse et du numéro de téléphone de vos hôtes juste avant votre départ.</w:t>
      </w:r>
      <w:r w:rsidR="00E71E13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Pendant votre séjour à Ottawa, </w:t>
      </w:r>
      <w:r w:rsidR="006A56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nous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vous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invit</w:t>
      </w:r>
      <w:r w:rsidR="006A56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ons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à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rendre le temps de faire connaissance </w:t>
      </w:r>
      <w:r w:rsidR="006A56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vec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vos hôtes et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à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les traiter avec respect. Ils s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intéressent à vous et tiennent à ce que votre visite à Ottawa soit </w:t>
      </w:r>
      <w:r w:rsidR="00427722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gréable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Ils vous ouvrent les portes de leur foyer, et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ans la plupart des cas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vont assurer votre transport aux diverses activités et votre retour à la fin de la journée.</w:t>
      </w:r>
    </w:p>
    <w:p w:rsidR="0018447D" w:rsidRDefault="0018447D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15143D" w:rsidRDefault="00C15153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vant votre départ, v</w:t>
      </w:r>
      <w:r w:rsidR="000A36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us et vos parents </w:t>
      </w:r>
      <w:r w:rsidR="000A365E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recevrez par </w:t>
      </w:r>
      <w:r w:rsidR="006A56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COURRIEL</w:t>
      </w:r>
      <w:r w:rsidR="004710A8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 dans la semaine du 23</w:t>
      </w:r>
      <w:r w:rsidR="000A36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avril, le nom et les</w:t>
      </w:r>
      <w:r w:rsidR="000A365E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coordonnées de votre famille hôte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 VEUILLEZ VÉRIFIER SUR LA FEUILLE CI-JOINTE SI VOTRE ADRESSE DE COURRIEL ET CELLE DE VOS PARENTS NE COMPORTENT PAS D’ERREUR.</w:t>
      </w:r>
      <w:r w:rsidR="000A365E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15143D" w:rsidRPr="00FC5D5E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i vous ou vos parents souhaitez avoi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r plus de détails concernant les conditions d’hébergement, veuillez vous référer à notre site Web </w:t>
      </w:r>
      <w:hyperlink r:id="rId6" w:history="1">
        <w:r w:rsidR="0015143D" w:rsidRPr="000347B3">
          <w:rPr>
            <w:rStyle w:val="Hyperlink"/>
            <w:rFonts w:ascii="Arial" w:hAnsi="Arial" w:cs="Segoe Print"/>
            <w:b/>
            <w:bCs/>
            <w:sz w:val="22"/>
            <w:szCs w:val="22"/>
            <w:lang w:val="fr-CA"/>
          </w:rPr>
          <w:t>www.rotaryottawa.com</w:t>
        </w:r>
      </w:hyperlink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185081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(en anglais) 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ous l’onglet « </w:t>
      </w:r>
      <w:r w:rsidR="00185081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Billeting Overview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» de la page Adventure in Citizenship.</w:t>
      </w:r>
    </w:p>
    <w:p w:rsidR="0015143D" w:rsidRPr="00FC5D5E" w:rsidRDefault="0015143D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18447D" w:rsidRPr="0018447D" w:rsidRDefault="0018447D" w:rsidP="00AD2E8F">
      <w:pPr>
        <w:rPr>
          <w:rFonts w:ascii="Arial" w:hAnsi="Arial" w:cs="Arial"/>
          <w:b/>
          <w:bCs/>
          <w:lang w:val="fr-CA"/>
        </w:rPr>
      </w:pPr>
      <w:r w:rsidRPr="0018447D">
        <w:rPr>
          <w:rFonts w:ascii="Arial" w:hAnsi="Arial" w:cs="Arial"/>
          <w:b/>
          <w:bCs/>
          <w:sz w:val="22"/>
          <w:szCs w:val="22"/>
          <w:lang w:val="fr-CA"/>
        </w:rPr>
        <w:t xml:space="preserve">Nous vous encourageons à préparer une carte de remerciement pour votre </w:t>
      </w:r>
      <w:r w:rsidR="0015143D">
        <w:rPr>
          <w:rFonts w:ascii="Arial" w:hAnsi="Arial" w:cs="Arial"/>
          <w:b/>
          <w:bCs/>
          <w:sz w:val="22"/>
          <w:szCs w:val="22"/>
          <w:lang w:val="fr-CA"/>
        </w:rPr>
        <w:t>f</w:t>
      </w:r>
      <w:r w:rsidRPr="0018447D">
        <w:rPr>
          <w:rFonts w:ascii="Arial" w:hAnsi="Arial" w:cs="Arial"/>
          <w:b/>
          <w:bCs/>
          <w:sz w:val="22"/>
          <w:szCs w:val="22"/>
          <w:lang w:val="fr-CA"/>
        </w:rPr>
        <w:t>amille d’</w:t>
      </w:r>
      <w:r w:rsidR="0015143D">
        <w:rPr>
          <w:rFonts w:ascii="Arial" w:hAnsi="Arial" w:cs="Arial"/>
          <w:b/>
          <w:bCs/>
          <w:sz w:val="22"/>
          <w:szCs w:val="22"/>
          <w:lang w:val="fr-CA"/>
        </w:rPr>
        <w:t>a</w:t>
      </w:r>
      <w:r w:rsidRPr="0018447D">
        <w:rPr>
          <w:rFonts w:ascii="Arial" w:hAnsi="Arial" w:cs="Arial"/>
          <w:b/>
          <w:bCs/>
          <w:sz w:val="22"/>
          <w:szCs w:val="22"/>
          <w:lang w:val="fr-CA"/>
        </w:rPr>
        <w:t xml:space="preserve">ccueil. Ou, si vous préférez, vous pouvez </w:t>
      </w:r>
      <w:r w:rsidR="0015143D">
        <w:rPr>
          <w:rFonts w:ascii="Arial" w:hAnsi="Arial" w:cs="Arial"/>
          <w:b/>
          <w:bCs/>
          <w:sz w:val="22"/>
          <w:szCs w:val="22"/>
          <w:lang w:val="fr-CA"/>
        </w:rPr>
        <w:t>apporter</w:t>
      </w:r>
      <w:r w:rsidRPr="0018447D">
        <w:rPr>
          <w:rFonts w:ascii="Arial" w:hAnsi="Arial" w:cs="Arial"/>
          <w:b/>
          <w:bCs/>
          <w:sz w:val="22"/>
          <w:szCs w:val="22"/>
          <w:lang w:val="fr-CA"/>
        </w:rPr>
        <w:t xml:space="preserve"> un petit cadeau à offrir à </w:t>
      </w:r>
      <w:r w:rsidR="0015143D">
        <w:rPr>
          <w:rFonts w:ascii="Arial" w:hAnsi="Arial" w:cs="Arial"/>
          <w:b/>
          <w:bCs/>
          <w:sz w:val="22"/>
          <w:szCs w:val="22"/>
          <w:lang w:val="fr-CA"/>
        </w:rPr>
        <w:t>vos h</w:t>
      </w:r>
      <w:r w:rsidR="0015143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ô</w:t>
      </w:r>
      <w:r w:rsidR="0015143D">
        <w:rPr>
          <w:rFonts w:ascii="Arial" w:hAnsi="Arial" w:cs="Arial"/>
          <w:b/>
          <w:bCs/>
          <w:sz w:val="22"/>
          <w:szCs w:val="22"/>
          <w:lang w:val="fr-CA"/>
        </w:rPr>
        <w:t>tes</w:t>
      </w:r>
      <w:r w:rsidRPr="0018447D">
        <w:rPr>
          <w:rFonts w:ascii="Arial" w:hAnsi="Arial" w:cs="Arial"/>
          <w:b/>
          <w:bCs/>
          <w:sz w:val="22"/>
          <w:szCs w:val="22"/>
          <w:lang w:val="fr-CA"/>
        </w:rPr>
        <w:t xml:space="preserve"> avant votre départ, pour </w:t>
      </w:r>
      <w:r w:rsidR="005576B2">
        <w:rPr>
          <w:rFonts w:ascii="Arial" w:hAnsi="Arial" w:cs="Arial"/>
          <w:b/>
          <w:bCs/>
          <w:sz w:val="22"/>
          <w:szCs w:val="22"/>
          <w:lang w:val="fr-CA"/>
        </w:rPr>
        <w:t xml:space="preserve">les remercier de </w:t>
      </w:r>
      <w:r w:rsidRPr="0018447D">
        <w:rPr>
          <w:rFonts w:ascii="Arial" w:hAnsi="Arial" w:cs="Arial"/>
          <w:b/>
          <w:bCs/>
          <w:sz w:val="22"/>
          <w:szCs w:val="22"/>
          <w:lang w:val="fr-CA"/>
        </w:rPr>
        <w:t>leur hospitalité. Un petit livre ou un souvenir typique de votre région du pays sont toujours appréciés (pas plus de 5</w:t>
      </w:r>
      <w:r w:rsidR="0015143D">
        <w:rPr>
          <w:rFonts w:ascii="Arial" w:hAnsi="Arial" w:cs="Arial"/>
          <w:b/>
          <w:bCs/>
          <w:sz w:val="22"/>
          <w:szCs w:val="22"/>
          <w:lang w:val="fr-CA"/>
        </w:rPr>
        <w:t xml:space="preserve"> à </w:t>
      </w:r>
      <w:r w:rsidRPr="0018447D">
        <w:rPr>
          <w:rFonts w:ascii="Arial" w:hAnsi="Arial" w:cs="Arial"/>
          <w:b/>
          <w:bCs/>
          <w:sz w:val="22"/>
          <w:szCs w:val="22"/>
          <w:lang w:val="fr-CA"/>
        </w:rPr>
        <w:t>10</w:t>
      </w:r>
      <w:r w:rsidR="0015143D">
        <w:rPr>
          <w:rFonts w:ascii="Arial" w:hAnsi="Arial" w:cs="Arial"/>
          <w:b/>
          <w:bCs/>
          <w:sz w:val="22"/>
          <w:szCs w:val="22"/>
          <w:lang w:val="fr-CA"/>
        </w:rPr>
        <w:t> $</w:t>
      </w:r>
      <w:r w:rsidRPr="0018447D">
        <w:rPr>
          <w:rFonts w:ascii="Arial" w:hAnsi="Arial" w:cs="Arial"/>
          <w:b/>
          <w:bCs/>
          <w:lang w:val="fr-CA"/>
        </w:rPr>
        <w:t>).</w:t>
      </w:r>
    </w:p>
    <w:p w:rsidR="005425C7" w:rsidRDefault="005425C7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427722" w:rsidRPr="00FC5D5E" w:rsidRDefault="00427722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427722" w:rsidRDefault="00427722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UTRES POSSIBILITÉS D’HÉBERGEMENT : S’il arrivait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même si c’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st peu probable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que nous ne trouvions pas un nombre suffisant de familles hôtes, vous serez logés dans un gîte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touristique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ou dans un dortoir sur le campus d’une université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ous la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supervision d’un </w:t>
      </w:r>
      <w:r w:rsidR="00B971CB" w:rsidRP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otarien</w:t>
      </w:r>
      <w:r w:rsidRP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</w:p>
    <w:p w:rsidR="005425C7" w:rsidRDefault="005425C7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INTERDICTION DE FUMER : Le Programme 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« 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edécouvrons notre citoyenneté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»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du Club Rotary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st considéré comme un programme sans fumée. </w:t>
      </w:r>
      <w:r w:rsidR="00652DA0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Nous ne ferons aucune concession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que ce soit pendant les activités ou chez </w:t>
      </w:r>
      <w:r w:rsidR="0064490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le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familles hôtes.</w:t>
      </w:r>
    </w:p>
    <w:p w:rsidR="00730A86" w:rsidRPr="003C386D" w:rsidRDefault="00730A86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E71E13" w:rsidRDefault="00E71E13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MÉDIAS SOCIAUX : Les médias sociaux seront souvent utilisés avant et pendant le programme. </w:t>
      </w:r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N’oubliez pas de vous inscrire à la page « Rotary </w:t>
      </w:r>
      <w:proofErr w:type="spellStart"/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dventure</w:t>
      </w:r>
      <w:proofErr w:type="spellEnd"/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in </w:t>
      </w:r>
      <w:proofErr w:type="spellStart"/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Citizenship</w:t>
      </w:r>
      <w:proofErr w:type="spellEnd"/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rogram 201</w:t>
      </w:r>
      <w:r w:rsidR="0013311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8</w:t>
      </w:r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 » de Facebook </w:t>
      </w:r>
      <w:r w:rsidR="0064490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avant votre arrivée </w:t>
      </w:r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fin de communiquer avec les autres participants et</w:t>
      </w:r>
      <w:r w:rsidR="00632F3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e</w:t>
      </w:r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64490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oir</w:t>
      </w:r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les dernières nouvelles. </w:t>
      </w:r>
      <w:r w:rsidR="00652DA0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ous pouvez également poser toutes les questions que vous voulez dans la page Facebook.</w:t>
      </w:r>
    </w:p>
    <w:p w:rsidR="004A354A" w:rsidRDefault="004A354A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9A5076" w:rsidRPr="00767AE5" w:rsidRDefault="009A5076" w:rsidP="00AD2E8F">
      <w:pPr>
        <w:widowControl/>
        <w:autoSpaceDE/>
        <w:autoSpaceDN/>
        <w:adjustRightInd/>
        <w:rPr>
          <w:rFonts w:ascii="Arial" w:eastAsia="Calibri" w:hAnsi="Arial" w:cs="Arial"/>
          <w:b/>
          <w:color w:val="000000"/>
          <w:sz w:val="22"/>
          <w:szCs w:val="22"/>
          <w:lang w:val="fr-CA" w:eastAsia="en-CA"/>
        </w:rPr>
      </w:pPr>
      <w:r w:rsidRPr="00767AE5">
        <w:rPr>
          <w:rFonts w:ascii="Arial" w:eastAsia="Calibri" w:hAnsi="Arial" w:cs="Arial"/>
          <w:b/>
          <w:color w:val="000000"/>
          <w:sz w:val="22"/>
          <w:szCs w:val="22"/>
          <w:u w:val="single"/>
          <w:lang w:val="fr-CA" w:eastAsia="en-CA"/>
        </w:rPr>
        <w:t>Facebook</w:t>
      </w:r>
    </w:p>
    <w:p w:rsidR="0013311B" w:rsidRDefault="00652DA0" w:rsidP="00AD2E8F">
      <w:pPr>
        <w:widowControl/>
        <w:autoSpaceDE/>
        <w:autoSpaceDN/>
        <w:adjustRightInd/>
        <w:rPr>
          <w:rFonts w:ascii="Arial" w:eastAsia="Calibri" w:hAnsi="Arial" w:cs="Arial"/>
          <w:b/>
          <w:color w:val="000000"/>
          <w:sz w:val="22"/>
          <w:szCs w:val="22"/>
          <w:lang w:val="fr-CA" w:eastAsia="en-CA"/>
        </w:rPr>
      </w:pPr>
      <w:r w:rsidRPr="00652DA0">
        <w:rPr>
          <w:rFonts w:ascii="Arial" w:eastAsia="Calibri" w:hAnsi="Arial" w:cs="Arial"/>
          <w:b/>
          <w:color w:val="000000"/>
          <w:sz w:val="22"/>
          <w:szCs w:val="22"/>
          <w:lang w:val="fr-CA" w:eastAsia="en-CA"/>
        </w:rPr>
        <w:t xml:space="preserve">Les étudiants peuvent s’inscrire </w:t>
      </w:r>
      <w:r>
        <w:rPr>
          <w:rFonts w:ascii="Arial" w:eastAsia="Calibri" w:hAnsi="Arial" w:cs="Arial"/>
          <w:b/>
          <w:color w:val="000000"/>
          <w:sz w:val="22"/>
          <w:szCs w:val="22"/>
          <w:lang w:val="fr-CA" w:eastAsia="en-CA"/>
        </w:rPr>
        <w:t>à ce</w:t>
      </w:r>
      <w:r w:rsidR="0013311B">
        <w:rPr>
          <w:rFonts w:ascii="Arial" w:eastAsia="Calibri" w:hAnsi="Arial" w:cs="Arial"/>
          <w:b/>
          <w:color w:val="000000"/>
          <w:sz w:val="22"/>
          <w:szCs w:val="22"/>
          <w:lang w:val="fr-CA" w:eastAsia="en-CA"/>
        </w:rPr>
        <w:t xml:space="preserve"> group </w:t>
      </w:r>
    </w:p>
    <w:p w:rsidR="0013311B" w:rsidRDefault="0013311B" w:rsidP="00AD2E8F">
      <w:pPr>
        <w:widowControl/>
        <w:autoSpaceDE/>
        <w:autoSpaceDN/>
        <w:adjustRightInd/>
        <w:rPr>
          <w:rFonts w:ascii="Arial" w:eastAsia="Calibri" w:hAnsi="Arial" w:cs="Arial"/>
          <w:b/>
          <w:color w:val="000000"/>
          <w:sz w:val="22"/>
          <w:szCs w:val="22"/>
          <w:lang w:val="fr-CA" w:eastAsia="en-CA"/>
        </w:rPr>
      </w:pPr>
    </w:p>
    <w:p w:rsidR="009A5076" w:rsidRDefault="009133E4" w:rsidP="00AD2E8F">
      <w:pPr>
        <w:widowControl/>
        <w:autoSpaceDE/>
        <w:autoSpaceDN/>
        <w:adjustRightInd/>
        <w:rPr>
          <w:rFonts w:ascii="Arial" w:eastAsia="Calibri" w:hAnsi="Arial" w:cs="Arial"/>
          <w:b/>
          <w:color w:val="0563C1"/>
          <w:sz w:val="22"/>
          <w:szCs w:val="22"/>
          <w:u w:val="single"/>
          <w:lang w:val="fr-CA" w:eastAsia="en-CA"/>
        </w:rPr>
      </w:pPr>
      <w:hyperlink r:id="rId7" w:history="1">
        <w:r w:rsidR="0013311B" w:rsidRPr="00A36F31">
          <w:rPr>
            <w:rStyle w:val="Hyperlink"/>
            <w:rFonts w:ascii="Arial" w:eastAsia="Calibri" w:hAnsi="Arial" w:cs="Arial"/>
            <w:b/>
            <w:sz w:val="22"/>
            <w:szCs w:val="22"/>
            <w:lang w:val="fr-CA" w:eastAsia="en-CA"/>
          </w:rPr>
          <w:t>https://www.facebook.com/groups/123122541707507</w:t>
        </w:r>
      </w:hyperlink>
    </w:p>
    <w:p w:rsidR="0013311B" w:rsidRDefault="0013311B" w:rsidP="00AD2E8F">
      <w:pPr>
        <w:widowControl/>
        <w:autoSpaceDE/>
        <w:autoSpaceDN/>
        <w:adjustRightInd/>
        <w:rPr>
          <w:rFonts w:ascii="Arial" w:eastAsia="Calibri" w:hAnsi="Arial" w:cs="Arial"/>
          <w:b/>
          <w:color w:val="0563C1"/>
          <w:sz w:val="22"/>
          <w:szCs w:val="22"/>
          <w:u w:val="single"/>
          <w:lang w:val="fr-CA" w:eastAsia="en-CA"/>
        </w:rPr>
      </w:pPr>
    </w:p>
    <w:p w:rsidR="0013311B" w:rsidRPr="00652DA0" w:rsidRDefault="0013311B" w:rsidP="00AD2E8F">
      <w:pPr>
        <w:widowControl/>
        <w:autoSpaceDE/>
        <w:autoSpaceDN/>
        <w:adjustRightInd/>
        <w:rPr>
          <w:rFonts w:ascii="Arial" w:eastAsia="Calibri" w:hAnsi="Arial" w:cs="Arial"/>
          <w:b/>
          <w:color w:val="000000"/>
          <w:sz w:val="22"/>
          <w:szCs w:val="22"/>
          <w:lang w:val="fr-CA" w:eastAsia="en-CA"/>
        </w:rPr>
      </w:pPr>
    </w:p>
    <w:p w:rsidR="009A5076" w:rsidRPr="00652DA0" w:rsidRDefault="009A5076" w:rsidP="00AD2E8F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  <w:lang w:val="fr-CA" w:eastAsia="en-US"/>
        </w:rPr>
      </w:pPr>
    </w:p>
    <w:p w:rsidR="009A5076" w:rsidRPr="00767AE5" w:rsidRDefault="009A5076" w:rsidP="00AD2E8F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  <w:lang w:val="fr-CA" w:eastAsia="en-US"/>
        </w:rPr>
      </w:pPr>
      <w:r w:rsidRPr="00767AE5">
        <w:rPr>
          <w:rFonts w:ascii="Arial" w:hAnsi="Arial" w:cs="Arial"/>
          <w:b/>
          <w:color w:val="000000"/>
          <w:sz w:val="22"/>
          <w:szCs w:val="22"/>
          <w:u w:val="single"/>
          <w:lang w:val="fr-CA" w:eastAsia="en-US"/>
        </w:rPr>
        <w:lastRenderedPageBreak/>
        <w:t>Twitter</w:t>
      </w:r>
    </w:p>
    <w:p w:rsidR="009A5076" w:rsidRPr="002403E2" w:rsidRDefault="00E627AF" w:rsidP="00AD2E8F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  <w:lang w:val="fr-CA" w:eastAsia="en-US"/>
        </w:rPr>
      </w:pPr>
      <w:r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Les étudiants peuvent suivre ce nom d’utilisateur</w:t>
      </w:r>
      <w:r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 </w:t>
      </w:r>
      <w:r w:rsidR="009A5076"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: @AIC_Ottawa </w:t>
      </w:r>
      <w:r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et utiliser le </w:t>
      </w:r>
      <w:proofErr w:type="spellStart"/>
      <w:r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mot-clic</w:t>
      </w:r>
      <w:proofErr w:type="spellEnd"/>
      <w:r w:rsidR="0013311B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 #AIC2018</w:t>
      </w:r>
      <w:r w:rsidR="009A5076"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. </w:t>
      </w:r>
      <w:r w:rsidR="002403E2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L</w:t>
      </w:r>
      <w:r w:rsidR="002403E2" w:rsidRPr="008B7E5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’administrateur</w:t>
      </w:r>
      <w:r w:rsidR="002403E2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 du </w:t>
      </w:r>
      <w:r w:rsidR="009A5076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club </w:t>
      </w:r>
      <w:r w:rsidR="002403E2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fera suivre certains des gazouillis des étudiants s’ils se servent du mot-clic</w:t>
      </w:r>
      <w:r w:rsidR="009A5076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.</w:t>
      </w:r>
    </w:p>
    <w:p w:rsidR="009A5076" w:rsidRPr="002403E2" w:rsidRDefault="009A5076" w:rsidP="00AD2E8F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  <w:lang w:val="fr-CA" w:eastAsia="en-US"/>
        </w:rPr>
      </w:pPr>
    </w:p>
    <w:p w:rsidR="009A5076" w:rsidRPr="00767AE5" w:rsidRDefault="009A5076" w:rsidP="00AD2E8F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  <w:lang w:val="fr-CA" w:eastAsia="en-US"/>
        </w:rPr>
      </w:pPr>
      <w:r w:rsidRPr="00767AE5">
        <w:rPr>
          <w:rFonts w:ascii="Arial" w:hAnsi="Arial" w:cs="Arial"/>
          <w:b/>
          <w:color w:val="000000"/>
          <w:sz w:val="22"/>
          <w:szCs w:val="22"/>
          <w:u w:val="single"/>
          <w:lang w:val="fr-CA" w:eastAsia="en-US"/>
        </w:rPr>
        <w:t>Instagram</w:t>
      </w:r>
    </w:p>
    <w:p w:rsidR="009A5076" w:rsidRPr="002403E2" w:rsidRDefault="00E627AF" w:rsidP="00AD2E8F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  <w:lang w:val="fr-CA" w:eastAsia="en-US"/>
        </w:rPr>
      </w:pPr>
      <w:r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Les étudiants peuvent suivre ce nom d’utilisateur</w:t>
      </w:r>
      <w:r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 </w:t>
      </w:r>
      <w:r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: </w:t>
      </w:r>
      <w:r w:rsidR="009A5076"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@rotaryottawa </w:t>
      </w:r>
      <w:r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et utiliser le </w:t>
      </w:r>
      <w:proofErr w:type="spellStart"/>
      <w:r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mot-clic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 </w:t>
      </w:r>
      <w:r w:rsidR="0013311B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#AIC2018</w:t>
      </w:r>
      <w:r w:rsidR="009A5076" w:rsidRPr="00E627A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. </w:t>
      </w:r>
      <w:r w:rsidR="002403E2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L’</w:t>
      </w:r>
      <w:r w:rsidR="002403E2" w:rsidRPr="008B7E5F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administrateur</w:t>
      </w:r>
      <w:r w:rsidR="002403E2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 </w:t>
      </w:r>
      <w:r w:rsidR="00AB3DD4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re</w:t>
      </w:r>
      <w:r w:rsidR="00A51671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postera ce que les </w:t>
      </w:r>
      <w:r w:rsidR="002403E2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étudiants </w:t>
      </w:r>
      <w:r w:rsidR="00A51671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 xml:space="preserve">auront affiché </w:t>
      </w:r>
      <w:r w:rsidR="002403E2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s’ils se servent du mot-clic</w:t>
      </w:r>
      <w:r w:rsidR="009A5076" w:rsidRPr="002403E2">
        <w:rPr>
          <w:rFonts w:ascii="Arial" w:hAnsi="Arial" w:cs="Arial"/>
          <w:b/>
          <w:color w:val="000000"/>
          <w:sz w:val="22"/>
          <w:szCs w:val="22"/>
          <w:lang w:val="fr-CA" w:eastAsia="en-US"/>
        </w:rPr>
        <w:t>. </w:t>
      </w:r>
    </w:p>
    <w:p w:rsidR="00085BC1" w:rsidRPr="002403E2" w:rsidRDefault="00085BC1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085BC1" w:rsidRPr="003C386D" w:rsidRDefault="00085BC1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Nous invitons également tous les étudiants à apporter leur téléphone cellulaire à Ottawa</w:t>
      </w:r>
      <w:r w:rsidR="00B971C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. Malgré 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qu’il ne soit pas approprié d’envoyer des messages textes durant les présentations, il y aura des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ctivités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qui favoriseront les échanges par textes et l’utilisation des médias sociaux. Pour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la plupart de ces activités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, le WIFI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sera accessible 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ans frais.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A51671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Il n’est 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toutefois </w:t>
      </w:r>
      <w:r w:rsidR="00A51671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as nécessaire d’avoir un cellulaire pour participer au programme.</w:t>
      </w:r>
    </w:p>
    <w:p w:rsidR="00085BC1" w:rsidRPr="003C386D" w:rsidRDefault="00085BC1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730A86" w:rsidRPr="003C386D" w:rsidRDefault="00730A86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ALLERGIES ET AUTRES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ESTRICTION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ALIMENTAIRES : Nous avons demandé à nos traiteurs d’éviter les mets susceptibles de contenir des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noix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, mais nous ne pouvons pas garantir que les repas seront préparés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ans des lieux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totalement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xempts de noix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 Vous devez tenir compte vous-mêmes de la gravité de vos allergies et prendre les précautions qui s’imposent. Nous allons également prévoir des choix végétariens</w:t>
      </w:r>
      <w:r w:rsidR="00085BC1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 et parfois même sans gluten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our ceux et celles qui auront indiqué cette préférence. 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ssurez-vous de nous informer avant votre arrivée de toutes vos allergies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t restrictions alimentaires. (</w:t>
      </w:r>
      <w:r w:rsidR="00A51671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oir feuille de renseignements personnels ci-jointe.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)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730A86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QUOI APPORTER : 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u mois de mai</w:t>
      </w:r>
      <w:r w:rsidR="00FC4C9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, </w:t>
      </w:r>
      <w:r w:rsidR="00C536C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le temps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à Ottawa peut être assez imprévisible. 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La plupart du temps, les journées sont 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chaud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s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t ensoleillé</w:t>
      </w:r>
      <w:r w:rsidR="003E3867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s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endant la </w:t>
      </w:r>
      <w:r w:rsidR="00B168BC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isite des étudiants, mais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il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st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toujours possible que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la pluie et le froid 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iennent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nous surprendre. Nous prévoyons</w:t>
      </w:r>
      <w:r w:rsidR="00DA149C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nou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C536C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éplacer</w:t>
      </w:r>
      <w:r w:rsidR="00DA149C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à pied et passer une bonne partie du temps à l’extérieur.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Nous vous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conseill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ons donc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pporter un choix de vêtements pour vous adapter à toutes ces circonstances, sans oublier un imperméable et un petit parapluie.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es tenues décontractées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comme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ce que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ous portez à l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école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conviendront la plupart du temps. Pour la cérémonie de citoyenneté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t la visite au Parlement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,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il serait préférable de vous habiller avec un peu plus de soin, c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st-à-dire d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évit</w:t>
      </w:r>
      <w:r w:rsidR="00FC4C9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r le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shorts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très court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 débardeurs et</w:t>
      </w:r>
      <w:r w:rsidR="00FC4C9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autre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 Le mieux est d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pporter un choix de vêteme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nts convenant à chaque occasion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</w:p>
    <w:p w:rsidR="00730A86" w:rsidRPr="003C386D" w:rsidRDefault="00730A86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2B5529" w:rsidRDefault="005576B2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RGENT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 : </w:t>
      </w:r>
      <w:r w:rsidR="00DA149C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ous n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urez pas de grosses dépenses</w:t>
      </w:r>
      <w:r w:rsidR="00DA149C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endant votre séjour à Ottawa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 Apportez de l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argent de poche si vous le désirez, pour acheter des souvenirs et des articles personnels au besoin. Si vous apportez un appareil-photo, 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pportez aussi</w:t>
      </w:r>
      <w:r w:rsidR="00DA149C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</w:t>
      </w:r>
      <w:r w:rsidR="00DA149C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s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iles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t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s </w:t>
      </w:r>
      <w:r w:rsidR="00730A86" w:rsidRPr="003C386D">
        <w:rPr>
          <w:rFonts w:ascii="Arial" w:hAnsi="Arial" w:cs="Segoe Print"/>
          <w:b/>
          <w:bCs/>
          <w:sz w:val="22"/>
          <w:szCs w:val="22"/>
          <w:lang w:val="fr-CA"/>
        </w:rPr>
        <w:t>cartes mémoires</w:t>
      </w:r>
      <w:r w:rsidR="00AB3DD4">
        <w:rPr>
          <w:rFonts w:ascii="Arial" w:hAnsi="Arial" w:cs="Segoe Print"/>
          <w:b/>
          <w:bCs/>
          <w:sz w:val="22"/>
          <w:szCs w:val="22"/>
          <w:lang w:val="fr-CA"/>
        </w:rPr>
        <w:t xml:space="preserve"> de rechange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 car vous aurez peu de chances d</w:t>
      </w:r>
      <w:r w:rsidR="009F70D3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ller faire des achats pendant votre visite.</w:t>
      </w:r>
    </w:p>
    <w:p w:rsidR="005425C7" w:rsidRDefault="005425C7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5425C7" w:rsidRPr="003C386D" w:rsidRDefault="00B20886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BOURSE DE LA FONDATION YOUNG CITIZENS – ÉLÈVES DE 12</w:t>
      </w:r>
      <w:r w:rsidR="005576B2" w:rsidRPr="005576B2">
        <w:rPr>
          <w:rFonts w:ascii="Arial" w:hAnsi="Arial" w:cs="Segoe Print"/>
          <w:b/>
          <w:bCs/>
          <w:color w:val="000000"/>
          <w:sz w:val="22"/>
          <w:szCs w:val="22"/>
          <w:vertAlign w:val="superscript"/>
          <w:lang w:val="fr-CA"/>
        </w:rPr>
        <w:t>e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NNÉE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SEULEMENT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 : En tant que participants à notre programme, vous avez l’occasion de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présenter une demande 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our obtenir un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es trois bourses de 1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000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$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ffertes par la fondation Young Citizens 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our les frais de scolarité d’une première année dans un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établissement d’enseignement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ost-secondaire d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 votre choix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. La bourse est destinée aux étudiants </w:t>
      </w:r>
      <w:r w:rsidR="00BE439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terminant leur secondaire qui entreront cette année dans un programme d’études à temps plein dans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un établissement d’enseignement </w:t>
      </w:r>
      <w:r w:rsidR="00BE439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post-secondaire au Canada. La date limite pour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résenter une demande de bourse</w:t>
      </w:r>
      <w:r w:rsidR="00BE439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st le 1</w:t>
      </w:r>
      <w:r w:rsidR="009A507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4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</w:t>
      </w:r>
      <w:r w:rsidR="00BE439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vril 201</w:t>
      </w:r>
      <w:r w:rsidR="009A507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7</w:t>
      </w:r>
      <w:r w:rsidR="00BE439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 La bou</w:t>
      </w:r>
      <w:r w:rsidR="00AB3DD4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</w:t>
      </w:r>
      <w:r w:rsidR="00BE4396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se sera </w:t>
      </w:r>
      <w:r w:rsidR="00EF4F45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lastRenderedPageBreak/>
        <w:t xml:space="preserve">attribuée sur la base des résultats scolaire au secondaire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t </w:t>
      </w:r>
      <w:r w:rsidR="00EF4F45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de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la </w:t>
      </w:r>
      <w:r w:rsidR="00EF4F45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participation à des activités de citoyenneté. Vous pouvez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nvoyer votre demande par l</w:t>
      </w:r>
      <w:r w:rsidR="008B4C7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oste </w:t>
      </w:r>
      <w:r w:rsidR="00EF4F45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u la scanner et l’envoyer par </w:t>
      </w:r>
      <w:r w:rsidR="00EF4F45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courriel</w:t>
      </w:r>
      <w:r w:rsidR="005E25EA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  <w:r w:rsidR="008B4C7A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5E25EA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L</w:t>
      </w:r>
      <w:r w:rsidR="004B5AE7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 dossier de candidature </w:t>
      </w:r>
      <w:r w:rsidR="005E25EA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se trouve </w:t>
      </w:r>
      <w:r w:rsidR="004B5AE7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sur notre site </w:t>
      </w:r>
      <w:r w:rsidR="005576B2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W</w:t>
      </w:r>
      <w:r w:rsidR="004B5AE7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b </w:t>
      </w:r>
      <w:hyperlink r:id="rId8" w:history="1">
        <w:r w:rsidR="00185081" w:rsidRPr="008B7E5F">
          <w:rPr>
            <w:rStyle w:val="Hyperlink"/>
            <w:rFonts w:ascii="Arial" w:hAnsi="Arial" w:cs="Segoe Print"/>
            <w:b/>
            <w:bCs/>
            <w:sz w:val="22"/>
            <w:szCs w:val="22"/>
            <w:lang w:val="fr-CA"/>
          </w:rPr>
          <w:t>www.rotaryottawa.com</w:t>
        </w:r>
      </w:hyperlink>
      <w:r w:rsidR="004B5AE7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185081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(en anglais)</w:t>
      </w:r>
      <w:r w:rsidR="008B4C7A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,</w:t>
      </w:r>
      <w:r w:rsidR="00185081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4B5AE7" w:rsidRPr="008B7E5F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ous l’onglet Adventure in Citizenship de la page d’accueil. Vous trouverez plus</w:t>
      </w:r>
      <w:r w:rsidR="004B5AE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e renseignements</w:t>
      </w:r>
      <w:r w:rsidR="004B5AE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concernant la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f</w:t>
      </w:r>
      <w:r w:rsidR="004B5AE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ndation Young Citizens sur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son </w:t>
      </w:r>
      <w:r w:rsidR="004B5AE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site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W</w:t>
      </w:r>
      <w:r w:rsidR="004B5AE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b </w:t>
      </w:r>
      <w:hyperlink r:id="rId9" w:history="1">
        <w:r w:rsidR="004B5AE7" w:rsidRPr="000347B3">
          <w:rPr>
            <w:rStyle w:val="Hyperlink"/>
            <w:rFonts w:ascii="Arial" w:hAnsi="Arial" w:cs="Segoe Print"/>
            <w:b/>
            <w:bCs/>
            <w:sz w:val="22"/>
            <w:szCs w:val="22"/>
            <w:lang w:val="fr-CA"/>
          </w:rPr>
          <w:t>www.youngcitizensfoundation.ca</w:t>
        </w:r>
      </w:hyperlink>
      <w:r w:rsidR="00185081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(en anglais).</w:t>
      </w:r>
      <w:r w:rsidR="004B5AE7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FC4C99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RÉPARATIFS EN VUE DU PROGRAMME : Nous ne nous attendons pas à ce que</w:t>
      </w:r>
      <w:r w:rsidR="00C536C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vous pas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iez des heures à vous préparer, mais nous vous suggérons, pendant le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s semaines </w:t>
      </w:r>
      <w:r w:rsidR="00B5116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qui 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récéd</w:t>
      </w:r>
      <w:r w:rsidR="00B5116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ront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votre arrivée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, de réfléchir à </w:t>
      </w:r>
      <w:r w:rsidR="00B5116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la signification de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votre citoyenneté canadienne</w:t>
      </w:r>
      <w:r w:rsidR="00B5116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 Venez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à Ottawa avec un esprit ouvert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,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curieux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t </w:t>
      </w:r>
      <w:r w:rsidR="00C1111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en mode </w:t>
      </w:r>
      <w:r w:rsidR="00730A86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éfl</w:t>
      </w:r>
      <w:r w:rsidR="00C1111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xion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</w:p>
    <w:p w:rsidR="001C7CF2" w:rsidRPr="001C7CF2" w:rsidRDefault="001C7CF2" w:rsidP="001C7CF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val="fr-CA"/>
        </w:rPr>
      </w:pPr>
      <w:r w:rsidRPr="001C7CF2">
        <w:rPr>
          <w:rFonts w:ascii="Arial" w:hAnsi="Arial" w:cs="Arial"/>
          <w:b/>
          <w:color w:val="212121"/>
          <w:lang w:val="fr-FR"/>
        </w:rPr>
        <w:t>Saviez-vous que nous avons une soirée des talents pendant le programme? Si vous avez un talent spécial que vous voulez montrer à vos compagnons aventuriers, dites-le-nous!</w:t>
      </w:r>
    </w:p>
    <w:p w:rsidR="005576B2" w:rsidRDefault="001C7CF2" w:rsidP="001C7CF2">
      <w:pPr>
        <w:spacing w:before="100" w:beforeAutospacing="1" w:after="100" w:afterAutospacing="1"/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sz w:val="28"/>
          <w:szCs w:val="28"/>
          <w:lang w:val="fr-CA"/>
        </w:rPr>
        <w:t> 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POUR FINIR : Bien que nous ayons prévu pour vous un programme intéressant et instructif, c'est ce que vous ferez de votre temps ici qui compte. C'est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our vous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l’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ccasion de vous faire de </w:t>
      </w:r>
      <w:r w:rsidR="00D02D05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très 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nombreux amis de toutes les régions du </w:t>
      </w:r>
      <w:r w:rsidR="005576B2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Canada. </w:t>
      </w:r>
      <w:r w:rsidR="008B4C7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Ne soyez pas timide!</w:t>
      </w:r>
    </w:p>
    <w:p w:rsidR="005576B2" w:rsidRDefault="005576B2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Profitez de toutes les chances </w:t>
      </w:r>
      <w:r w:rsidR="008B4C7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our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rencontrer les autres étudiants de </w:t>
      </w:r>
      <w:r w:rsidR="007B2B55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tre groupe. </w:t>
      </w:r>
      <w:r w:rsidR="00FC4C9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Apprenez à mieux vous connaître et découvrez ce que cela signifie vraiment d’être </w:t>
      </w:r>
      <w:r w:rsidR="00C536C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C</w:t>
      </w:r>
      <w:r w:rsidR="00FC4C9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anadien. Je puis vous garantir que vous </w:t>
      </w:r>
      <w:r w:rsidR="00BB2D1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ous serez fait</w:t>
      </w:r>
      <w:r w:rsidR="00FC4C9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es amis </w:t>
      </w:r>
      <w:r w:rsidR="00C536C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our la</w:t>
      </w:r>
      <w:r w:rsidR="00FC4C9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vie quand vous retournerez chez vous. Ouvrez-vous à l’aventure.</w:t>
      </w: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2B5529" w:rsidRDefault="00BB2D1B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>Nous</w:t>
      </w:r>
      <w:r w:rsidR="002B5529" w:rsidRPr="003C386D"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 xml:space="preserve"> vous attend</w:t>
      </w:r>
      <w:r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>ons</w:t>
      </w:r>
      <w:r w:rsidR="002B5529" w:rsidRPr="003C386D"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 xml:space="preserve"> le SAMEDI </w:t>
      </w:r>
      <w:r w:rsidR="004710A8"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>28</w:t>
      </w:r>
      <w:r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> </w:t>
      </w:r>
      <w:r w:rsidR="005425C7"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>AVRIL</w:t>
      </w:r>
      <w:r w:rsidR="002B5529" w:rsidRPr="003C386D"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>!</w:t>
      </w:r>
    </w:p>
    <w:p w:rsidR="00A5319A" w:rsidRDefault="00A5319A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</w:pPr>
    </w:p>
    <w:p w:rsidR="00A5319A" w:rsidRPr="003C386D" w:rsidRDefault="00A5319A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FF6600"/>
          <w:sz w:val="22"/>
          <w:szCs w:val="22"/>
          <w:lang w:val="fr-CA"/>
        </w:rPr>
        <w:t>Bon voyage!</w:t>
      </w:r>
    </w:p>
    <w:p w:rsidR="002B5529" w:rsidRPr="003C386D" w:rsidRDefault="00476570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ab/>
      </w:r>
    </w:p>
    <w:p w:rsidR="00A5319A" w:rsidRDefault="00A5319A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A5319A" w:rsidRDefault="00A5319A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A5319A" w:rsidRDefault="00476570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otari</w:t>
      </w:r>
      <w:r w:rsidR="008B4C7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e</w:t>
      </w:r>
      <w:r w:rsidR="004710A8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n</w:t>
      </w:r>
      <w:r w:rsidR="0013311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ne</w:t>
      </w:r>
      <w:r w:rsidR="004710A8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Kateri Clark</w:t>
      </w:r>
    </w:p>
    <w:p w:rsidR="00A5319A" w:rsidRDefault="00BB2D1B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</w:t>
      </w:r>
      <w:r w:rsidR="002B552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résident de</w:t>
      </w:r>
      <w:r w:rsidR="004710A8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l’édition 2018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du programme</w:t>
      </w:r>
    </w:p>
    <w:p w:rsidR="002B5529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Rotary </w:t>
      </w:r>
      <w:r w:rsidR="00677459" w:rsidRPr="003C386D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«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Redécouvrons notre citoyenneté</w:t>
      </w:r>
      <w:r w:rsidR="00677459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 </w:t>
      </w:r>
      <w:r w:rsidR="00677459" w:rsidRPr="003C386D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»</w:t>
      </w:r>
    </w:p>
    <w:p w:rsidR="00476570" w:rsidRDefault="00476570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noProof/>
          <w:color w:val="000000"/>
          <w:sz w:val="22"/>
          <w:szCs w:val="22"/>
          <w:lang w:val="en-CA" w:eastAsia="en-CA"/>
        </w:rPr>
      </w:pPr>
    </w:p>
    <w:p w:rsidR="004710A8" w:rsidRPr="003C386D" w:rsidRDefault="004710A8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noProof/>
          <w:color w:val="000000"/>
          <w:sz w:val="22"/>
          <w:szCs w:val="22"/>
          <w:lang w:val="en-CA" w:eastAsia="en-CA"/>
        </w:rPr>
        <w:drawing>
          <wp:inline distT="0" distB="0" distL="0" distR="0">
            <wp:extent cx="1143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eriClark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2B5529" w:rsidRPr="003C386D" w:rsidRDefault="002B5529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color w:val="000000"/>
          <w:sz w:val="22"/>
          <w:szCs w:val="22"/>
          <w:lang w:val="fr-CA"/>
        </w:rPr>
      </w:pP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P.S.</w:t>
      </w:r>
      <w:r w:rsidR="008B4C7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E</w:t>
      </w:r>
      <w:r w:rsidR="008B4C7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nviron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une semaine avant votre départ, </w:t>
      </w:r>
      <w:r w:rsidR="008B4C7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</w:t>
      </w:r>
      <w:r w:rsidR="008B4C7A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ous recevrez par la poste </w:t>
      </w:r>
      <w:r w:rsidR="00C536CD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une autre lettre 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vous </w:t>
      </w:r>
      <w:r w:rsidR="008B4C7A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donnant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quelques détails </w:t>
      </w:r>
      <w:r w:rsidR="007B2B55"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additionnels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au sujet de votre arrivée à Ottawa</w:t>
      </w:r>
      <w:r w:rsidR="00BB2D1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(p. ex</w:t>
      </w:r>
      <w:r w:rsidRPr="003C386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.</w:t>
      </w:r>
      <w:r w:rsidR="00BB2D1B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 point de rencontre à l’aéroport, de à la gare ou au terminus d’autobus).</w:t>
      </w:r>
    </w:p>
    <w:p w:rsidR="0015143D" w:rsidRDefault="0015143D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p w:rsidR="00E16AB3" w:rsidRDefault="00E16AB3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Veuillez vérifier les renseignements sur la feuille ci-jointe et faites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-nous savoir 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LE PLUS TÔT POSSIBLE 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s</w:t>
      </w:r>
      <w:r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>’il y a des erreurs ou s’il manque certains renseignements</w:t>
      </w:r>
      <w:r w:rsidR="0015143D"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  <w:t xml:space="preserve">. </w:t>
      </w:r>
    </w:p>
    <w:p w:rsidR="00E16AB3" w:rsidRDefault="00E16AB3" w:rsidP="00AD2E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Segoe Print"/>
          <w:b/>
          <w:bCs/>
          <w:color w:val="000000"/>
          <w:sz w:val="22"/>
          <w:szCs w:val="22"/>
          <w:lang w:val="fr-CA"/>
        </w:rPr>
      </w:pPr>
    </w:p>
    <w:sectPr w:rsidR="00E16AB3" w:rsidSect="00A55FEE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29"/>
    <w:rsid w:val="00023D2F"/>
    <w:rsid w:val="0004158F"/>
    <w:rsid w:val="0008219F"/>
    <w:rsid w:val="00085BC1"/>
    <w:rsid w:val="00086D5E"/>
    <w:rsid w:val="000A365E"/>
    <w:rsid w:val="0013311B"/>
    <w:rsid w:val="00136DC8"/>
    <w:rsid w:val="0015143D"/>
    <w:rsid w:val="00160196"/>
    <w:rsid w:val="0018447D"/>
    <w:rsid w:val="00185081"/>
    <w:rsid w:val="001C7CF2"/>
    <w:rsid w:val="002403E2"/>
    <w:rsid w:val="002A20CA"/>
    <w:rsid w:val="002B5529"/>
    <w:rsid w:val="002C79E8"/>
    <w:rsid w:val="002E5351"/>
    <w:rsid w:val="0031037F"/>
    <w:rsid w:val="00320C4F"/>
    <w:rsid w:val="003237ED"/>
    <w:rsid w:val="0038326F"/>
    <w:rsid w:val="003B10C0"/>
    <w:rsid w:val="003B279A"/>
    <w:rsid w:val="003C386D"/>
    <w:rsid w:val="003D5623"/>
    <w:rsid w:val="003E3867"/>
    <w:rsid w:val="00406ED6"/>
    <w:rsid w:val="00427722"/>
    <w:rsid w:val="004414C5"/>
    <w:rsid w:val="004510C1"/>
    <w:rsid w:val="0045485B"/>
    <w:rsid w:val="004710A8"/>
    <w:rsid w:val="00476570"/>
    <w:rsid w:val="004A354A"/>
    <w:rsid w:val="004B5AE7"/>
    <w:rsid w:val="005425C7"/>
    <w:rsid w:val="00547E7F"/>
    <w:rsid w:val="005576B2"/>
    <w:rsid w:val="00591042"/>
    <w:rsid w:val="00595B89"/>
    <w:rsid w:val="005A6F01"/>
    <w:rsid w:val="005C2F64"/>
    <w:rsid w:val="005C3AB6"/>
    <w:rsid w:val="005E25EA"/>
    <w:rsid w:val="005F40CE"/>
    <w:rsid w:val="00632F3A"/>
    <w:rsid w:val="00644907"/>
    <w:rsid w:val="00652DA0"/>
    <w:rsid w:val="00664598"/>
    <w:rsid w:val="00664A61"/>
    <w:rsid w:val="00677459"/>
    <w:rsid w:val="006A56D3"/>
    <w:rsid w:val="00730A86"/>
    <w:rsid w:val="0075111A"/>
    <w:rsid w:val="007651BF"/>
    <w:rsid w:val="00767AE5"/>
    <w:rsid w:val="0078460E"/>
    <w:rsid w:val="007B2B55"/>
    <w:rsid w:val="00800AFD"/>
    <w:rsid w:val="00801F05"/>
    <w:rsid w:val="00813C54"/>
    <w:rsid w:val="008B4C7A"/>
    <w:rsid w:val="008B7E5F"/>
    <w:rsid w:val="008F0BB4"/>
    <w:rsid w:val="009133E4"/>
    <w:rsid w:val="00924658"/>
    <w:rsid w:val="009A5076"/>
    <w:rsid w:val="009D1A7E"/>
    <w:rsid w:val="009D3411"/>
    <w:rsid w:val="009E63D5"/>
    <w:rsid w:val="009F70D3"/>
    <w:rsid w:val="00A36839"/>
    <w:rsid w:val="00A51671"/>
    <w:rsid w:val="00A5319A"/>
    <w:rsid w:val="00A55FEE"/>
    <w:rsid w:val="00A561F2"/>
    <w:rsid w:val="00AB3DD4"/>
    <w:rsid w:val="00AD2E8F"/>
    <w:rsid w:val="00AD688A"/>
    <w:rsid w:val="00AE79C8"/>
    <w:rsid w:val="00B122BF"/>
    <w:rsid w:val="00B168BC"/>
    <w:rsid w:val="00B20886"/>
    <w:rsid w:val="00B5116D"/>
    <w:rsid w:val="00B971CB"/>
    <w:rsid w:val="00BA289F"/>
    <w:rsid w:val="00BB2D1B"/>
    <w:rsid w:val="00BC18E9"/>
    <w:rsid w:val="00BE4396"/>
    <w:rsid w:val="00C1111B"/>
    <w:rsid w:val="00C15153"/>
    <w:rsid w:val="00C513A8"/>
    <w:rsid w:val="00C536CD"/>
    <w:rsid w:val="00C701F1"/>
    <w:rsid w:val="00CD2AB9"/>
    <w:rsid w:val="00D02D05"/>
    <w:rsid w:val="00D04F9F"/>
    <w:rsid w:val="00D353C1"/>
    <w:rsid w:val="00D55E33"/>
    <w:rsid w:val="00DA149C"/>
    <w:rsid w:val="00DF4622"/>
    <w:rsid w:val="00E16AB3"/>
    <w:rsid w:val="00E55CF5"/>
    <w:rsid w:val="00E627AF"/>
    <w:rsid w:val="00E64C84"/>
    <w:rsid w:val="00E71E13"/>
    <w:rsid w:val="00E977CC"/>
    <w:rsid w:val="00EF4F45"/>
    <w:rsid w:val="00F01BF3"/>
    <w:rsid w:val="00F715D1"/>
    <w:rsid w:val="00FC4C99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44AB79-4AB3-4788-8629-88F9B7C7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Strong">
    <w:name w:val="Strong"/>
    <w:qFormat/>
    <w:rPr>
      <w:b/>
      <w:bCs/>
    </w:rPr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3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386D"/>
    <w:rPr>
      <w:rFonts w:ascii="Segoe UI" w:hAnsi="Segoe UI" w:cs="Segoe UI"/>
      <w:sz w:val="18"/>
      <w:szCs w:val="18"/>
      <w:lang w:val="en-US" w:eastAsia="fr-CA"/>
    </w:rPr>
  </w:style>
  <w:style w:type="character" w:styleId="FollowedHyperlink">
    <w:name w:val="FollowedHyperlink"/>
    <w:rsid w:val="003B279A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nhideWhenUsed/>
    <w:rsid w:val="009133E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33E4"/>
    <w:rPr>
      <w:rFonts w:ascii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ottaw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1231225417075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taryottaw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youngcitizensfoundati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2701-2549-4144-9D6C-83BB492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ère étudiante, cher étudiant,</vt:lpstr>
      <vt:lpstr>Chère étudiante, cher étudiant,</vt:lpstr>
    </vt:vector>
  </TitlesOfParts>
  <Company>DFAIT-MAECI</Company>
  <LinksUpToDate>false</LinksUpToDate>
  <CharactersWithSpaces>11631</CharactersWithSpaces>
  <SharedDoc>false</SharedDoc>
  <HLinks>
    <vt:vector size="30" baseType="variant">
      <vt:variant>
        <vt:i4>8192113</vt:i4>
      </vt:variant>
      <vt:variant>
        <vt:i4>14</vt:i4>
      </vt:variant>
      <vt:variant>
        <vt:i4>0</vt:i4>
      </vt:variant>
      <vt:variant>
        <vt:i4>5</vt:i4>
      </vt:variant>
      <vt:variant>
        <vt:lpwstr>http://www.youngcitizensfoundation.ca/</vt:lpwstr>
      </vt:variant>
      <vt:variant>
        <vt:lpwstr/>
      </vt:variant>
      <vt:variant>
        <vt:i4>6094941</vt:i4>
      </vt:variant>
      <vt:variant>
        <vt:i4>11</vt:i4>
      </vt:variant>
      <vt:variant>
        <vt:i4>0</vt:i4>
      </vt:variant>
      <vt:variant>
        <vt:i4>5</vt:i4>
      </vt:variant>
      <vt:variant>
        <vt:lpwstr>http://www.rotaryottawa.com/</vt:lpwstr>
      </vt:variant>
      <vt:variant>
        <vt:lpwstr/>
      </vt:variant>
      <vt:variant>
        <vt:i4>720976</vt:i4>
      </vt:variant>
      <vt:variant>
        <vt:i4>8</vt:i4>
      </vt:variant>
      <vt:variant>
        <vt:i4>0</vt:i4>
      </vt:variant>
      <vt:variant>
        <vt:i4>5</vt:i4>
      </vt:variant>
      <vt:variant>
        <vt:lpwstr>https://www.facebook.com/groups/237116383424296/</vt:lpwstr>
      </vt:variant>
      <vt:variant>
        <vt:lpwstr/>
      </vt:variant>
      <vt:variant>
        <vt:i4>6094941</vt:i4>
      </vt:variant>
      <vt:variant>
        <vt:i4>5</vt:i4>
      </vt:variant>
      <vt:variant>
        <vt:i4>0</vt:i4>
      </vt:variant>
      <vt:variant>
        <vt:i4>5</vt:i4>
      </vt:variant>
      <vt:variant>
        <vt:lpwstr>http://www.rotaryottawa.com/</vt:lpwstr>
      </vt:variant>
      <vt:variant>
        <vt:lpwstr/>
      </vt:variant>
      <vt:variant>
        <vt:i4>5832807</vt:i4>
      </vt:variant>
      <vt:variant>
        <vt:i4>2</vt:i4>
      </vt:variant>
      <vt:variant>
        <vt:i4>0</vt:i4>
      </vt:variant>
      <vt:variant>
        <vt:i4>5</vt:i4>
      </vt:variant>
      <vt:variant>
        <vt:lpwstr>mailto:admin@rotaryottaw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 étudiante, cher étudiant,</dc:title>
  <dc:creator>Michelle</dc:creator>
  <cp:lastModifiedBy>Margot Nicholls</cp:lastModifiedBy>
  <cp:revision>11</cp:revision>
  <cp:lastPrinted>2018-03-09T20:35:00Z</cp:lastPrinted>
  <dcterms:created xsi:type="dcterms:W3CDTF">2018-03-09T20:30:00Z</dcterms:created>
  <dcterms:modified xsi:type="dcterms:W3CDTF">2018-03-16T15:45:00Z</dcterms:modified>
</cp:coreProperties>
</file>